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1C3F46">
        <w:rPr>
          <w:rFonts w:ascii="Century Gothic" w:hAnsi="Century Gothic"/>
          <w:b/>
          <w:sz w:val="28"/>
        </w:rPr>
        <w:t xml:space="preserve"> </w:t>
      </w:r>
    </w:p>
    <w:p w:rsidR="008C65A5" w:rsidRPr="00B31C1E" w:rsidRDefault="001C3F46" w:rsidP="00B31C1E">
      <w:pPr>
        <w:jc w:val="center"/>
        <w:rPr>
          <w:rFonts w:ascii="Century Gothic" w:hAnsi="Century Gothic"/>
          <w:b/>
          <w:sz w:val="28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  <w:bookmarkStart w:id="0" w:name="_GoBack"/>
      <w:bookmarkEnd w:id="0"/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B04E6">
              <w:rPr>
                <w:rFonts w:ascii="Century Gothic" w:hAnsi="Century Gothic"/>
              </w:rPr>
              <w:t>Décimo año colegios académicos/ Duodécimo año colegios técnicos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30620">
              <w:rPr>
                <w:rFonts w:ascii="Century Gothic" w:hAnsi="Century Gothic"/>
                <w:sz w:val="24"/>
              </w:rPr>
              <w:t>Psicologí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30620" w:rsidRPr="00691257" w:rsidRDefault="00230620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1257">
              <w:rPr>
                <w:rFonts w:ascii="Century Gothic" w:hAnsi="Century Gothic"/>
                <w:i/>
                <w:color w:val="808080" w:themeColor="background1" w:themeShade="80"/>
              </w:rPr>
              <w:t>Se requi</w:t>
            </w:r>
            <w:r w:rsidR="00691257" w:rsidRPr="00691257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691257">
              <w:rPr>
                <w:rFonts w:ascii="Century Gothic" w:hAnsi="Century Gothic"/>
                <w:i/>
                <w:color w:val="808080" w:themeColor="background1" w:themeShade="80"/>
              </w:rPr>
              <w:t>ren los siguientes recursos o materiales:</w:t>
            </w:r>
          </w:p>
          <w:p w:rsidR="00230620" w:rsidRPr="00691257" w:rsidRDefault="00230620" w:rsidP="0023062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1257">
              <w:rPr>
                <w:rFonts w:ascii="Century Gothic" w:hAnsi="Century Gothic"/>
                <w:i/>
                <w:color w:val="808080" w:themeColor="background1" w:themeShade="80"/>
              </w:rPr>
              <w:t>Lapicero y cuaderno</w:t>
            </w:r>
          </w:p>
          <w:p w:rsidR="00230620" w:rsidRDefault="00230620" w:rsidP="0023062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91257">
              <w:rPr>
                <w:rFonts w:ascii="Century Gothic" w:hAnsi="Century Gothic"/>
                <w:i/>
                <w:color w:val="808080" w:themeColor="background1" w:themeShade="80"/>
              </w:rPr>
              <w:t>Lectura:</w:t>
            </w:r>
            <w:r w:rsidR="00691257" w:rsidRPr="00691257">
              <w:rPr>
                <w:rFonts w:ascii="Century Gothic" w:hAnsi="Century Gothic"/>
                <w:i/>
                <w:color w:val="808080" w:themeColor="background1" w:themeShade="80"/>
              </w:rPr>
              <w:t xml:space="preserve"> ¿Es la Psicología una ciencia? (esta lectura se adjunta en formato</w:t>
            </w:r>
            <w:r w:rsidR="00691257">
              <w:rPr>
                <w:rFonts w:ascii="Century Gothic" w:hAnsi="Century Gothic"/>
                <w:i/>
                <w:color w:val="808080" w:themeColor="background1" w:themeShade="80"/>
              </w:rPr>
              <w:t xml:space="preserve"> PDF o la puedes encontrar en el siguiente link </w:t>
            </w:r>
            <w:hyperlink r:id="rId144" w:history="1">
              <w:r w:rsidR="00691257">
                <w:rPr>
                  <w:rStyle w:val="Hipervnculo"/>
                </w:rPr>
                <w:t>https://psicologiaymente.com/psicologia/psicologia-ciencia</w:t>
              </w:r>
            </w:hyperlink>
            <w:r w:rsidR="00691257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</w:p>
          <w:p w:rsidR="00944CDD" w:rsidRDefault="00691257" w:rsidP="00944C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ispositivo móvil para realizar la lectura (celular, computadora o tablet)</w:t>
            </w:r>
          </w:p>
          <w:p w:rsidR="00944CDD" w:rsidRPr="00944CDD" w:rsidRDefault="00463C70" w:rsidP="00944C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45" w:history="1">
              <w:r w:rsidR="00944CDD" w:rsidRPr="00944CDD">
                <w:rPr>
                  <w:rStyle w:val="Hipervnculo"/>
                  <w:rFonts w:ascii="Century Gothic" w:hAnsi="Century Gothic"/>
                  <w:i/>
                </w:rPr>
                <w:t>Articulo Es la psicología una ciencia.docx.pdf</w:t>
              </w:r>
            </w:hyperlink>
          </w:p>
          <w:p w:rsidR="00691257" w:rsidRPr="00691257" w:rsidRDefault="00691257" w:rsidP="0069125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69125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importante que el lugar donde vayas a realizar este trabajo autónomo tenga de ser posible las siguientes condiciones:</w:t>
            </w:r>
          </w:p>
          <w:p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nación</w:t>
            </w:r>
          </w:p>
          <w:p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ventilación</w:t>
            </w:r>
          </w:p>
          <w:p w:rsid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silla y un escritorio (mesa) adecuados</w:t>
            </w:r>
          </w:p>
          <w:p w:rsidR="000B08E9" w:rsidRP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itar todas las distracciones posible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0B08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tiempo estimado para realizar las actividades propuestas en este trabajo autónomo son 80 minutos (una hora y 20 minutos)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DF6235" w:rsidRDefault="00E64C8C" w:rsidP="00E64C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ordemos de las clases anteriores</w:t>
            </w:r>
            <w:r w:rsidR="00AD2DE8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:rsidR="00AD2DE8" w:rsidRDefault="00AD2DE8" w:rsidP="00E64C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D2DE8" w:rsidRDefault="00AD2DE8" w:rsidP="00AD2DE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note en un papelito</w:t>
            </w:r>
            <w:r w:rsidR="00E834C4">
              <w:rPr>
                <w:rFonts w:ascii="Century Gothic" w:hAnsi="Century Gothic"/>
                <w:i/>
                <w:color w:val="808080" w:themeColor="background1" w:themeShade="80"/>
              </w:rPr>
              <w:t xml:space="preserve"> cuatro ideas que recuerda de la lección de Psicología en la que él o la profe te explicaron que la Psicología era una ciencia.</w:t>
            </w:r>
          </w:p>
          <w:p w:rsidR="00860726" w:rsidRPr="00860726" w:rsidRDefault="00860726" w:rsidP="00E834C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BA5B1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reflexionar </w:t>
            </w:r>
          </w:p>
        </w:tc>
        <w:tc>
          <w:tcPr>
            <w:tcW w:w="7378" w:type="dxa"/>
          </w:tcPr>
          <w:p w:rsidR="00BA5B1F" w:rsidRDefault="00E64C8C" w:rsidP="00BA5B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flexione</w:t>
            </w:r>
            <w:r w:rsidR="00BA5B1F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as siguientes preguntas:</w:t>
            </w:r>
          </w:p>
          <w:p w:rsidR="00BA5B1F" w:rsidRDefault="00BA5B1F" w:rsidP="00BA5B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A5B1F" w:rsidRPr="00BA5B1F" w:rsidRDefault="00BA5B1F" w:rsidP="00BA5B1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A5B1F">
              <w:rPr>
                <w:rFonts w:ascii="Century Gothic" w:hAnsi="Century Gothic"/>
                <w:i/>
                <w:color w:val="808080" w:themeColor="background1" w:themeShade="80"/>
              </w:rPr>
              <w:t>¿Por qué algunas personas cuestionan que la psicología sea una ciencia?</w:t>
            </w:r>
          </w:p>
          <w:p w:rsidR="009935E7" w:rsidRPr="009935E7" w:rsidRDefault="00BA5B1F" w:rsidP="009935E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A5B1F">
              <w:rPr>
                <w:rFonts w:ascii="Century Gothic" w:hAnsi="Century Gothic"/>
                <w:i/>
                <w:color w:val="808080" w:themeColor="background1" w:themeShade="80"/>
              </w:rPr>
              <w:t>¿Es importante el desarrollo de la psicología como una ciencia?  ¿Qué aporta a la sociedad?</w:t>
            </w:r>
          </w:p>
          <w:p w:rsidR="00BA5B1F" w:rsidRPr="00BA5B1F" w:rsidRDefault="00BA5B1F" w:rsidP="00BA5B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3604D" w:rsidRDefault="00707FE7" w:rsidP="0013604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3604D">
        <w:rPr>
          <w:rFonts w:ascii="Century Gothic" w:hAnsi="Century Gothic"/>
          <w:b/>
          <w:sz w:val="24"/>
        </w:rPr>
        <w:t>Pongo</w:t>
      </w:r>
      <w:r w:rsidR="008D5D67" w:rsidRPr="0013604D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E64C8C" w:rsidRDefault="00E64C8C" w:rsidP="00E64C8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64C8C" w:rsidRDefault="00E64C8C" w:rsidP="00E64C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dos hojas blancas anota las siguientes preguntas:</w:t>
            </w:r>
          </w:p>
          <w:p w:rsidR="00E64C8C" w:rsidRDefault="00E64C8C" w:rsidP="00E64C8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¿Qué es la psicología?</w:t>
            </w:r>
          </w:p>
          <w:p w:rsidR="00E64C8C" w:rsidRDefault="00E64C8C" w:rsidP="00E64C8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¿Qué labor realizan los(as) psicólogas?</w:t>
            </w:r>
          </w:p>
          <w:p w:rsidR="00E64C8C" w:rsidRDefault="00E64C8C" w:rsidP="00E64C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</w:t>
            </w:r>
            <w:r w:rsidRPr="00DF6235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DF6235">
              <w:rPr>
                <w:rFonts w:ascii="Century Gothic" w:hAnsi="Century Gothic"/>
                <w:i/>
                <w:color w:val="808080" w:themeColor="background1" w:themeShade="80"/>
              </w:rPr>
              <w:t>Crees q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ue la Psicología es una ciencia?</w:t>
            </w:r>
          </w:p>
          <w:p w:rsidR="00E64C8C" w:rsidRPr="00DF6235" w:rsidRDefault="00E64C8C" w:rsidP="00E64C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64C8C" w:rsidRDefault="00E64C8C" w:rsidP="00E64C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usca a dos personas de que estén en tu casa y respetando la distancia, pídeles que te completen esa pequeña entrevista.</w:t>
            </w:r>
          </w:p>
          <w:p w:rsidR="00E64C8C" w:rsidRDefault="00E64C8C" w:rsidP="00E64C8C">
            <w:pPr>
              <w:pStyle w:val="Prrafodelista"/>
              <w:ind w:left="11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64C8C" w:rsidRDefault="00E64C8C" w:rsidP="00E64C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nota en tu cuaderno las ideas centrales que las personas respondieron para cada una de las preguntas.</w:t>
            </w:r>
          </w:p>
          <w:p w:rsidR="00E64C8C" w:rsidRPr="00863444" w:rsidRDefault="00E64C8C" w:rsidP="00E64C8C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64C8C" w:rsidRDefault="00E64C8C" w:rsidP="00E64C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 la lectura del artículo:</w:t>
            </w:r>
            <w:r w:rsidRPr="00691257">
              <w:rPr>
                <w:rFonts w:ascii="Century Gothic" w:hAnsi="Century Gothic"/>
                <w:i/>
                <w:color w:val="808080" w:themeColor="background1" w:themeShade="80"/>
              </w:rPr>
              <w:t xml:space="preserve"> ¿Es la Psicología una ciencia?</w:t>
            </w:r>
          </w:p>
          <w:p w:rsidR="00677E1B" w:rsidRPr="00677E1B" w:rsidRDefault="00677E1B" w:rsidP="00677E1B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77E1B" w:rsidRDefault="00677E1B" w:rsidP="00E64C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usca en el diccionario (físico o virtual) el significado de alguna palabra que no hayas comprendido de la lectura.</w:t>
            </w:r>
          </w:p>
          <w:p w:rsidR="00E64C8C" w:rsidRPr="00863444" w:rsidRDefault="00E64C8C" w:rsidP="00E64C8C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64C8C" w:rsidRDefault="00E64C8C" w:rsidP="00E64C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e las siguientes preguntas en tu cuaderno:</w:t>
            </w:r>
          </w:p>
          <w:p w:rsidR="00E64C8C" w:rsidRPr="00863444" w:rsidRDefault="00E64C8C" w:rsidP="00E64C8C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64C8C" w:rsidRDefault="00E64C8C" w:rsidP="00E64C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e acuerdo con las entrevistas realizadas, ¿crees que las personas perciben a la psicología como una ciencia, sí o no, por qué?</w:t>
            </w:r>
          </w:p>
          <w:p w:rsidR="00E64C8C" w:rsidRDefault="00E64C8C" w:rsidP="00E64C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 es el objetivo primordial de la Psicología?</w:t>
            </w:r>
          </w:p>
          <w:p w:rsidR="00E64C8C" w:rsidRDefault="00E64C8C" w:rsidP="00E64C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uáles son los dos factores básicos que determinan una ciencia? Explíquelos en sus propias palabras.</w:t>
            </w:r>
          </w:p>
          <w:p w:rsidR="00E64C8C" w:rsidRDefault="00E64C8C" w:rsidP="00E64C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 es la principal función de un investigador en psicología?</w:t>
            </w:r>
          </w:p>
          <w:p w:rsidR="00E64C8C" w:rsidRPr="00863444" w:rsidRDefault="00E64C8C" w:rsidP="00E64C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que se debe considerar a la psicología una ciencia?</w:t>
            </w:r>
          </w:p>
          <w:p w:rsidR="00707FE7" w:rsidRPr="00E64C8C" w:rsidRDefault="00707FE7" w:rsidP="00E64C8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677E1B" w:rsidRDefault="00677E1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terminar la actividad, me hago las siguientes preguntas:</w:t>
            </w:r>
          </w:p>
          <w:p w:rsidR="00677E1B" w:rsidRDefault="00677E1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77E1B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Seguí las indicaciones que se me solicitaron?</w:t>
            </w:r>
          </w:p>
          <w:p w:rsidR="00677E1B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Tuve algún problema para cumplir con las acciones que se planteaban en la actividad?</w:t>
            </w:r>
          </w:p>
          <w:p w:rsidR="00677E1B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Hubo algún concepto de la lectura que no comprendí?</w:t>
            </w:r>
          </w:p>
          <w:p w:rsidR="00527188" w:rsidRDefault="00527188" w:rsidP="0052718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30D11" w:rsidRDefault="00330D11" w:rsidP="0052718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77E1B" w:rsidRPr="00527188" w:rsidRDefault="00527188" w:rsidP="0052718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flexiono:</w:t>
            </w:r>
          </w:p>
          <w:p w:rsidR="008D5D67" w:rsidRPr="00527188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27188"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:rsidR="00527188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27188">
              <w:rPr>
                <w:rFonts w:ascii="Century Gothic" w:hAnsi="Century Gothic"/>
                <w:i/>
                <w:color w:val="808080" w:themeColor="background1" w:themeShade="80"/>
              </w:rPr>
              <w:t>¿Qué puedo mejorar de mi trabajo?</w:t>
            </w:r>
          </w:p>
          <w:p w:rsidR="00117EE0" w:rsidRPr="00527188" w:rsidRDefault="00117EE0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27188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52718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Completo los siguientes ejercicios de 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70" w:rsidRDefault="00463C70" w:rsidP="00696C1E">
      <w:pPr>
        <w:spacing w:after="0" w:line="240" w:lineRule="auto"/>
      </w:pPr>
      <w:r>
        <w:separator/>
      </w:r>
    </w:p>
  </w:endnote>
  <w:endnote w:type="continuationSeparator" w:id="0">
    <w:p w:rsidR="00463C70" w:rsidRDefault="00463C7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70" w:rsidRDefault="00463C70" w:rsidP="00696C1E">
      <w:pPr>
        <w:spacing w:after="0" w:line="240" w:lineRule="auto"/>
      </w:pPr>
      <w:r>
        <w:separator/>
      </w:r>
    </w:p>
  </w:footnote>
  <w:footnote w:type="continuationSeparator" w:id="0">
    <w:p w:rsidR="00463C70" w:rsidRDefault="00463C7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0A2D89"/>
    <w:multiLevelType w:val="hybridMultilevel"/>
    <w:tmpl w:val="5E1CE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47D86"/>
    <w:multiLevelType w:val="hybridMultilevel"/>
    <w:tmpl w:val="B3425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461C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0C57"/>
    <w:multiLevelType w:val="hybridMultilevel"/>
    <w:tmpl w:val="17A0C8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93401"/>
    <w:multiLevelType w:val="hybridMultilevel"/>
    <w:tmpl w:val="6AFE34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>
    <w:nsid w:val="392038D3"/>
    <w:multiLevelType w:val="hybridMultilevel"/>
    <w:tmpl w:val="A52AB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E6290"/>
    <w:multiLevelType w:val="hybridMultilevel"/>
    <w:tmpl w:val="D00C183E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4D1020D4"/>
    <w:multiLevelType w:val="hybridMultilevel"/>
    <w:tmpl w:val="1D883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6"/>
  </w:num>
  <w:num w:numId="16">
    <w:abstractNumId w:val="13"/>
  </w:num>
  <w:num w:numId="17">
    <w:abstractNumId w:val="3"/>
  </w:num>
  <w:num w:numId="18">
    <w:abstractNumId w:val="1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B08E9"/>
    <w:rsid w:val="001140E4"/>
    <w:rsid w:val="00114B8D"/>
    <w:rsid w:val="00117EE0"/>
    <w:rsid w:val="0013604D"/>
    <w:rsid w:val="00197CA0"/>
    <w:rsid w:val="001C3F46"/>
    <w:rsid w:val="001F0153"/>
    <w:rsid w:val="00230620"/>
    <w:rsid w:val="00330D11"/>
    <w:rsid w:val="003E6E12"/>
    <w:rsid w:val="00420681"/>
    <w:rsid w:val="00430233"/>
    <w:rsid w:val="00463C70"/>
    <w:rsid w:val="0046550E"/>
    <w:rsid w:val="00527188"/>
    <w:rsid w:val="006618CA"/>
    <w:rsid w:val="006732E2"/>
    <w:rsid w:val="00677E1B"/>
    <w:rsid w:val="00691257"/>
    <w:rsid w:val="00696C1E"/>
    <w:rsid w:val="006B2C61"/>
    <w:rsid w:val="006F2510"/>
    <w:rsid w:val="00707FE7"/>
    <w:rsid w:val="007202E8"/>
    <w:rsid w:val="00814B6A"/>
    <w:rsid w:val="00860726"/>
    <w:rsid w:val="00863444"/>
    <w:rsid w:val="008C65A5"/>
    <w:rsid w:val="008D5D67"/>
    <w:rsid w:val="008F6A8E"/>
    <w:rsid w:val="00944CDD"/>
    <w:rsid w:val="009935E7"/>
    <w:rsid w:val="00AB6B54"/>
    <w:rsid w:val="00AD2DE8"/>
    <w:rsid w:val="00B31880"/>
    <w:rsid w:val="00B31C1E"/>
    <w:rsid w:val="00B50634"/>
    <w:rsid w:val="00B64C2D"/>
    <w:rsid w:val="00B73143"/>
    <w:rsid w:val="00BA5B1F"/>
    <w:rsid w:val="00CB1367"/>
    <w:rsid w:val="00D02912"/>
    <w:rsid w:val="00D60D18"/>
    <w:rsid w:val="00D95800"/>
    <w:rsid w:val="00DB04E6"/>
    <w:rsid w:val="00DB67BA"/>
    <w:rsid w:val="00DF6235"/>
    <w:rsid w:val="00E0565D"/>
    <w:rsid w:val="00E64C8C"/>
    <w:rsid w:val="00E834C4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91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3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hyperlink" Target="Articulo%20Es%20la%20psicolog&#237;a%20una%20ciencia.docx.pdf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hyperlink" Target="https://psicologiaymente.com/psicologia/psicologia-ciencia" TargetMode="External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188B-154F-4093-BA8E-0ECB8DA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30</cp:revision>
  <dcterms:created xsi:type="dcterms:W3CDTF">2020-03-20T13:34:00Z</dcterms:created>
  <dcterms:modified xsi:type="dcterms:W3CDTF">2020-03-20T16:24:00Z</dcterms:modified>
</cp:coreProperties>
</file>